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C5" w:rsidRDefault="00A409C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9051</wp:posOffset>
                </wp:positionH>
                <wp:positionV relativeFrom="paragraph">
                  <wp:posOffset>-111760</wp:posOffset>
                </wp:positionV>
                <wp:extent cx="4744529" cy="1630392"/>
                <wp:effectExtent l="0" t="0" r="0" b="825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29" cy="163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B69" w:rsidRDefault="00C86F5B">
                            <w:pPr>
                              <w:rPr>
                                <w:b/>
                                <w:sz w:val="48"/>
                                <w:szCs w:val="52"/>
                              </w:rPr>
                            </w:pPr>
                            <w:r w:rsidRPr="00C86F5B">
                              <w:rPr>
                                <w:b/>
                                <w:sz w:val="48"/>
                                <w:szCs w:val="52"/>
                              </w:rPr>
                              <w:t xml:space="preserve">Growing </w:t>
                            </w:r>
                            <w:r w:rsidR="00D23B82" w:rsidRPr="00C86F5B">
                              <w:rPr>
                                <w:b/>
                                <w:sz w:val="48"/>
                                <w:szCs w:val="52"/>
                              </w:rPr>
                              <w:t>School</w:t>
                            </w:r>
                            <w:r w:rsidR="008B2B69">
                              <w:rPr>
                                <w:b/>
                                <w:sz w:val="48"/>
                                <w:szCs w:val="52"/>
                              </w:rPr>
                              <w:t xml:space="preserve">s </w:t>
                            </w:r>
                            <w:r w:rsidR="00D23B82" w:rsidRPr="00C86F5B">
                              <w:rPr>
                                <w:b/>
                                <w:sz w:val="48"/>
                                <w:szCs w:val="52"/>
                              </w:rPr>
                              <w:t>M</w:t>
                            </w:r>
                            <w:r w:rsidR="00264D76" w:rsidRPr="00C86F5B">
                              <w:rPr>
                                <w:b/>
                                <w:sz w:val="48"/>
                                <w:szCs w:val="52"/>
                              </w:rPr>
                              <w:t>arketplace</w:t>
                            </w:r>
                          </w:p>
                          <w:p w:rsidR="00C66BC5" w:rsidRPr="00C86F5B" w:rsidRDefault="005F05D9">
                            <w:pPr>
                              <w:rPr>
                                <w:b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2"/>
                              </w:rPr>
                              <w:t>14</w:t>
                            </w:r>
                            <w:r w:rsidR="00C86F5B">
                              <w:rPr>
                                <w:b/>
                                <w:sz w:val="48"/>
                                <w:szCs w:val="5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2"/>
                              </w:rPr>
                              <w:t>July</w:t>
                            </w:r>
                            <w:r w:rsidR="00C86F5B">
                              <w:rPr>
                                <w:b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8B2B69">
                              <w:rPr>
                                <w:b/>
                                <w:sz w:val="48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b/>
                                <w:sz w:val="48"/>
                                <w:szCs w:val="52"/>
                              </w:rPr>
                              <w:t>16</w:t>
                            </w:r>
                          </w:p>
                          <w:p w:rsidR="00A839CA" w:rsidRPr="00C86F5B" w:rsidRDefault="00C66BC5">
                            <w:pPr>
                              <w:rPr>
                                <w:b/>
                                <w:sz w:val="48"/>
                                <w:szCs w:val="52"/>
                              </w:rPr>
                            </w:pPr>
                            <w:r w:rsidRPr="00C86F5B">
                              <w:rPr>
                                <w:b/>
                                <w:sz w:val="48"/>
                                <w:szCs w:val="52"/>
                              </w:rPr>
                              <w:t>Application Form</w:t>
                            </w:r>
                          </w:p>
                          <w:p w:rsidR="00A839CA" w:rsidRPr="00D23B82" w:rsidRDefault="00A839CA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C66BC5">
                              <w:rPr>
                                <w:szCs w:val="24"/>
                              </w:rPr>
                              <w:t>Please read the</w:t>
                            </w:r>
                            <w:r w:rsidR="00125633" w:rsidRPr="00C66BC5">
                              <w:rPr>
                                <w:szCs w:val="24"/>
                              </w:rPr>
                              <w:t xml:space="preserve"> form carefully, complete </w:t>
                            </w:r>
                            <w:r w:rsidR="007F2F83">
                              <w:rPr>
                                <w:szCs w:val="24"/>
                              </w:rPr>
                              <w:t xml:space="preserve">and email to </w:t>
                            </w:r>
                            <w:hyperlink r:id="rId9" w:history="1">
                              <w:r w:rsidR="00264D76" w:rsidRPr="00CD0BAD">
                                <w:rPr>
                                  <w:rStyle w:val="Hyperlink"/>
                                  <w:szCs w:val="24"/>
                                </w:rPr>
                                <w:t>julie@sustainweb.org</w:t>
                              </w:r>
                            </w:hyperlink>
                            <w:r w:rsidR="00264D76">
                              <w:rPr>
                                <w:szCs w:val="24"/>
                              </w:rPr>
                              <w:t xml:space="preserve"> </w:t>
                            </w:r>
                            <w:r w:rsidR="007F2F83">
                              <w:rPr>
                                <w:szCs w:val="24"/>
                              </w:rPr>
                              <w:t xml:space="preserve"> </w:t>
                            </w:r>
                            <w:r w:rsidR="00C66BC5" w:rsidRPr="00C66BC5">
                              <w:rPr>
                                <w:szCs w:val="24"/>
                              </w:rPr>
                              <w:t xml:space="preserve">by </w:t>
                            </w:r>
                            <w:r w:rsidR="00D23B82" w:rsidRPr="00D23B82">
                              <w:rPr>
                                <w:b/>
                                <w:szCs w:val="24"/>
                              </w:rPr>
                              <w:t xml:space="preserve">Monday </w:t>
                            </w:r>
                            <w:r w:rsidR="005F05D9">
                              <w:rPr>
                                <w:b/>
                                <w:szCs w:val="24"/>
                              </w:rPr>
                              <w:t>4</w:t>
                            </w:r>
                            <w:r w:rsidR="008B2B69" w:rsidRPr="008B2B69">
                              <w:rPr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B2B69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5F05D9">
                              <w:rPr>
                                <w:b/>
                                <w:szCs w:val="24"/>
                              </w:rPr>
                              <w:t>Jul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1.65pt;margin-top:-8.8pt;width:373.6pt;height:1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zStg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" filled="f" stroked="f">
                <v:textbox>
                  <w:txbxContent>
                    <w:p w:rsidR="008B2B69" w:rsidRDefault="00C86F5B">
                      <w:pPr>
                        <w:rPr>
                          <w:b/>
                          <w:sz w:val="48"/>
                          <w:szCs w:val="52"/>
                        </w:rPr>
                      </w:pPr>
                      <w:r w:rsidRPr="00C86F5B">
                        <w:rPr>
                          <w:b/>
                          <w:sz w:val="48"/>
                          <w:szCs w:val="52"/>
                        </w:rPr>
                        <w:t xml:space="preserve">Growing </w:t>
                      </w:r>
                      <w:r w:rsidR="00D23B82" w:rsidRPr="00C86F5B">
                        <w:rPr>
                          <w:b/>
                          <w:sz w:val="48"/>
                          <w:szCs w:val="52"/>
                        </w:rPr>
                        <w:t>School</w:t>
                      </w:r>
                      <w:r w:rsidR="008B2B69">
                        <w:rPr>
                          <w:b/>
                          <w:sz w:val="48"/>
                          <w:szCs w:val="52"/>
                        </w:rPr>
                        <w:t xml:space="preserve">s </w:t>
                      </w:r>
                      <w:r w:rsidR="00D23B82" w:rsidRPr="00C86F5B">
                        <w:rPr>
                          <w:b/>
                          <w:sz w:val="48"/>
                          <w:szCs w:val="52"/>
                        </w:rPr>
                        <w:t>M</w:t>
                      </w:r>
                      <w:r w:rsidR="00264D76" w:rsidRPr="00C86F5B">
                        <w:rPr>
                          <w:b/>
                          <w:sz w:val="48"/>
                          <w:szCs w:val="52"/>
                        </w:rPr>
                        <w:t>arketplace</w:t>
                      </w:r>
                    </w:p>
                    <w:p w:rsidR="00C66BC5" w:rsidRPr="00C86F5B" w:rsidRDefault="005F05D9">
                      <w:pPr>
                        <w:rPr>
                          <w:b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sz w:val="48"/>
                          <w:szCs w:val="52"/>
                        </w:rPr>
                        <w:t>14</w:t>
                      </w:r>
                      <w:r w:rsidR="00C86F5B">
                        <w:rPr>
                          <w:b/>
                          <w:sz w:val="48"/>
                          <w:szCs w:val="52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2"/>
                        </w:rPr>
                        <w:t>July</w:t>
                      </w:r>
                      <w:r w:rsidR="00C86F5B">
                        <w:rPr>
                          <w:b/>
                          <w:sz w:val="48"/>
                          <w:szCs w:val="52"/>
                        </w:rPr>
                        <w:t xml:space="preserve"> </w:t>
                      </w:r>
                      <w:r w:rsidR="008B2B69">
                        <w:rPr>
                          <w:b/>
                          <w:sz w:val="48"/>
                          <w:szCs w:val="52"/>
                        </w:rPr>
                        <w:t>20</w:t>
                      </w:r>
                      <w:r>
                        <w:rPr>
                          <w:b/>
                          <w:sz w:val="48"/>
                          <w:szCs w:val="52"/>
                        </w:rPr>
                        <w:t>16</w:t>
                      </w:r>
                    </w:p>
                    <w:p w:rsidR="00A839CA" w:rsidRPr="00C86F5B" w:rsidRDefault="00C66BC5">
                      <w:pPr>
                        <w:rPr>
                          <w:b/>
                          <w:sz w:val="48"/>
                          <w:szCs w:val="52"/>
                        </w:rPr>
                      </w:pPr>
                      <w:r w:rsidRPr="00C86F5B">
                        <w:rPr>
                          <w:b/>
                          <w:sz w:val="48"/>
                          <w:szCs w:val="52"/>
                        </w:rPr>
                        <w:t>Application Form</w:t>
                      </w:r>
                    </w:p>
                    <w:p w:rsidR="00A839CA" w:rsidRPr="00D23B82" w:rsidRDefault="00A839CA">
                      <w:pPr>
                        <w:rPr>
                          <w:b/>
                          <w:szCs w:val="24"/>
                        </w:rPr>
                      </w:pPr>
                      <w:r w:rsidRPr="00C66BC5">
                        <w:rPr>
                          <w:szCs w:val="24"/>
                        </w:rPr>
                        <w:t>Please read the</w:t>
                      </w:r>
                      <w:r w:rsidR="00125633" w:rsidRPr="00C66BC5">
                        <w:rPr>
                          <w:szCs w:val="24"/>
                        </w:rPr>
                        <w:t xml:space="preserve"> form carefully, complete </w:t>
                      </w:r>
                      <w:r w:rsidR="007F2F83">
                        <w:rPr>
                          <w:szCs w:val="24"/>
                        </w:rPr>
                        <w:t xml:space="preserve">and email to </w:t>
                      </w:r>
                      <w:hyperlink r:id="rId10" w:history="1">
                        <w:r w:rsidR="00264D76" w:rsidRPr="00CD0BAD">
                          <w:rPr>
                            <w:rStyle w:val="Hyperlink"/>
                            <w:szCs w:val="24"/>
                          </w:rPr>
                          <w:t>julie@sustainweb.org</w:t>
                        </w:r>
                      </w:hyperlink>
                      <w:r w:rsidR="00264D76">
                        <w:rPr>
                          <w:szCs w:val="24"/>
                        </w:rPr>
                        <w:t xml:space="preserve"> </w:t>
                      </w:r>
                      <w:r w:rsidR="007F2F83">
                        <w:rPr>
                          <w:szCs w:val="24"/>
                        </w:rPr>
                        <w:t xml:space="preserve"> </w:t>
                      </w:r>
                      <w:r w:rsidR="00C66BC5" w:rsidRPr="00C66BC5">
                        <w:rPr>
                          <w:szCs w:val="24"/>
                        </w:rPr>
                        <w:t xml:space="preserve">by </w:t>
                      </w:r>
                      <w:r w:rsidR="00D23B82" w:rsidRPr="00D23B82">
                        <w:rPr>
                          <w:b/>
                          <w:szCs w:val="24"/>
                        </w:rPr>
                        <w:t xml:space="preserve">Monday </w:t>
                      </w:r>
                      <w:r w:rsidR="005F05D9">
                        <w:rPr>
                          <w:b/>
                          <w:szCs w:val="24"/>
                        </w:rPr>
                        <w:t>4</w:t>
                      </w:r>
                      <w:r w:rsidR="008B2B69" w:rsidRPr="008B2B69">
                        <w:rPr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8B2B69">
                        <w:rPr>
                          <w:b/>
                          <w:szCs w:val="24"/>
                        </w:rPr>
                        <w:t xml:space="preserve"> </w:t>
                      </w:r>
                      <w:r w:rsidR="005F05D9">
                        <w:rPr>
                          <w:b/>
                          <w:szCs w:val="24"/>
                        </w:rPr>
                        <w:t>July 2016</w:t>
                      </w:r>
                    </w:p>
                  </w:txbxContent>
                </v:textbox>
              </v:shape>
            </w:pict>
          </mc:Fallback>
        </mc:AlternateContent>
      </w: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66BC5">
      <w:pPr>
        <w:rPr>
          <w:rFonts w:ascii="Century Gothic" w:hAnsi="Century Gothic"/>
          <w:sz w:val="18"/>
          <w:szCs w:val="18"/>
        </w:rPr>
      </w:pPr>
    </w:p>
    <w:p w:rsidR="00C66BC5" w:rsidRDefault="00C86F5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3E76B" wp14:editId="5CD1A745">
                <wp:simplePos x="0" y="0"/>
                <wp:positionH relativeFrom="column">
                  <wp:posOffset>595439</wp:posOffset>
                </wp:positionH>
                <wp:positionV relativeFrom="paragraph">
                  <wp:posOffset>-551863</wp:posOffset>
                </wp:positionV>
                <wp:extent cx="2518913" cy="26314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3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9CA" w:rsidRDefault="00A409C7" w:rsidP="00A839CA">
                            <w:pPr>
                              <w:jc w:val="right"/>
                              <w:rPr>
                                <w:b/>
                                <w:color w:val="999999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99999"/>
                                <w:lang w:eastAsia="en-GB"/>
                              </w:rPr>
                              <w:drawing>
                                <wp:inline distT="0" distB="0" distL="0" distR="0" wp14:anchorId="2534DAF1" wp14:editId="77C01C59">
                                  <wp:extent cx="1266653" cy="977905"/>
                                  <wp:effectExtent l="0" t="0" r="0" b="0"/>
                                  <wp:docPr id="1" name="Picture 1" descr="CG_logo_medium_tra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G_logo_medium_tra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133" cy="984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CA" w:rsidRDefault="00A839CA" w:rsidP="00A839CA">
                            <w:pPr>
                              <w:jc w:val="right"/>
                              <w:rPr>
                                <w:b/>
                                <w:color w:val="999999"/>
                              </w:rPr>
                            </w:pPr>
                          </w:p>
                          <w:p w:rsidR="00A839CA" w:rsidRDefault="00845422" w:rsidP="00A839CA">
                            <w:pPr>
                              <w:jc w:val="right"/>
                              <w:rPr>
                                <w:b/>
                                <w:color w:val="999999"/>
                              </w:rPr>
                            </w:pPr>
                            <w:r>
                              <w:rPr>
                                <w:b/>
                                <w:color w:val="999999"/>
                              </w:rPr>
                              <w:t>London’s food growing network</w:t>
                            </w:r>
                          </w:p>
                          <w:p w:rsidR="006514A9" w:rsidRDefault="00C86F5B" w:rsidP="00A839CA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>c/</w:t>
                            </w:r>
                            <w:r w:rsidR="00A839CA"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>o</w:t>
                            </w:r>
                            <w:proofErr w:type="gramEnd"/>
                            <w:r w:rsidR="00A839CA"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839CA" w:rsidRPr="00C86F5B">
                              <w:rPr>
                                <w:rStyle w:val="Strong"/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>Sustain</w:t>
                            </w:r>
                            <w:r w:rsidR="00A839CA"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 xml:space="preserve">: the alliance for </w:t>
                            </w:r>
                          </w:p>
                          <w:p w:rsidR="00A839CA" w:rsidRPr="00C86F5B" w:rsidRDefault="00A839CA" w:rsidP="00A839CA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>better</w:t>
                            </w:r>
                            <w:proofErr w:type="gramEnd"/>
                            <w:r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 xml:space="preserve"> food and farming</w:t>
                            </w:r>
                          </w:p>
                          <w:p w:rsidR="00C86F5B" w:rsidRDefault="00C86F5B" w:rsidP="00A839CA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>Development House</w:t>
                            </w:r>
                          </w:p>
                          <w:p w:rsidR="00A839CA" w:rsidRPr="00C86F5B" w:rsidRDefault="00C86F5B" w:rsidP="00A839CA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>56 - 64 Leonard Street, London EC2A 4LT</w:t>
                            </w:r>
                            <w:r w:rsidRPr="00C86F5B">
                              <w:rPr>
                                <w:rFonts w:cs="Arial"/>
                                <w:color w:val="000000"/>
                                <w:sz w:val="22"/>
                                <w:lang w:eastAsia="en-GB"/>
                              </w:rPr>
                              <w:br/>
                            </w:r>
                            <w:r w:rsidR="00A839CA" w:rsidRPr="00C86F5B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8"/>
                              </w:rPr>
                              <w:t>Registered charity no: 0108643</w:t>
                            </w:r>
                          </w:p>
                          <w:p w:rsidR="00A839CA" w:rsidRDefault="00A839CA" w:rsidP="00A83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.9pt;margin-top:-43.45pt;width:198.35pt;height:20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Nz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" filled="f" stroked="f">
                <v:textbox>
                  <w:txbxContent>
                    <w:p w:rsidR="00A839CA" w:rsidRDefault="00A409C7" w:rsidP="00A839CA">
                      <w:pPr>
                        <w:jc w:val="right"/>
                        <w:rPr>
                          <w:b/>
                          <w:color w:val="999999"/>
                        </w:rPr>
                      </w:pPr>
                      <w:r>
                        <w:rPr>
                          <w:b/>
                          <w:noProof/>
                          <w:color w:val="999999"/>
                          <w:lang w:eastAsia="en-GB"/>
                        </w:rPr>
                        <w:drawing>
                          <wp:inline distT="0" distB="0" distL="0" distR="0" wp14:anchorId="2534DAF1" wp14:editId="77C01C59">
                            <wp:extent cx="1266653" cy="977905"/>
                            <wp:effectExtent l="0" t="0" r="0" b="0"/>
                            <wp:docPr id="1" name="Picture 1" descr="CG_logo_medium_tra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G_logo_medium_tra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133" cy="984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CA" w:rsidRDefault="00A839CA" w:rsidP="00A839CA">
                      <w:pPr>
                        <w:jc w:val="right"/>
                        <w:rPr>
                          <w:b/>
                          <w:color w:val="999999"/>
                        </w:rPr>
                      </w:pPr>
                    </w:p>
                    <w:p w:rsidR="00A839CA" w:rsidRDefault="00845422" w:rsidP="00A839CA">
                      <w:pPr>
                        <w:jc w:val="right"/>
                        <w:rPr>
                          <w:b/>
                          <w:color w:val="999999"/>
                        </w:rPr>
                      </w:pPr>
                      <w:r>
                        <w:rPr>
                          <w:b/>
                          <w:color w:val="999999"/>
                        </w:rPr>
                        <w:t>London’s food growing network</w:t>
                      </w:r>
                    </w:p>
                    <w:p w:rsidR="006514A9" w:rsidRDefault="00C86F5B" w:rsidP="00A839CA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</w:pPr>
                      <w:proofErr w:type="gramStart"/>
                      <w:r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>c/</w:t>
                      </w:r>
                      <w:r w:rsidR="00A839CA"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>o</w:t>
                      </w:r>
                      <w:proofErr w:type="gramEnd"/>
                      <w:r w:rsidR="00A839CA"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 xml:space="preserve"> </w:t>
                      </w:r>
                      <w:r w:rsidR="00A839CA" w:rsidRPr="00C86F5B">
                        <w:rPr>
                          <w:rStyle w:val="Strong"/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>Sustain</w:t>
                      </w:r>
                      <w:r w:rsidR="00A839CA"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 xml:space="preserve">: the alliance for </w:t>
                      </w:r>
                    </w:p>
                    <w:p w:rsidR="00A839CA" w:rsidRPr="00C86F5B" w:rsidRDefault="00A839CA" w:rsidP="00A839CA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</w:pPr>
                      <w:proofErr w:type="gramStart"/>
                      <w:r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>better</w:t>
                      </w:r>
                      <w:proofErr w:type="gramEnd"/>
                      <w:r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 xml:space="preserve"> food and farming</w:t>
                      </w:r>
                    </w:p>
                    <w:p w:rsidR="00C86F5B" w:rsidRDefault="00C86F5B" w:rsidP="00A839CA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>Development House</w:t>
                      </w:r>
                    </w:p>
                    <w:p w:rsidR="00A839CA" w:rsidRPr="00C86F5B" w:rsidRDefault="00C86F5B" w:rsidP="00A839CA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>56 - 64 Leonard Street, London EC2A 4LT</w:t>
                      </w:r>
                      <w:r w:rsidRPr="00C86F5B">
                        <w:rPr>
                          <w:rFonts w:cs="Arial"/>
                          <w:color w:val="000000"/>
                          <w:sz w:val="22"/>
                          <w:lang w:eastAsia="en-GB"/>
                        </w:rPr>
                        <w:br/>
                      </w:r>
                      <w:r w:rsidR="00A839CA" w:rsidRPr="00C86F5B">
                        <w:rPr>
                          <w:rFonts w:ascii="Century Gothic" w:hAnsi="Century Gothic"/>
                          <w:color w:val="808080"/>
                          <w:sz w:val="16"/>
                          <w:szCs w:val="18"/>
                        </w:rPr>
                        <w:t>Registered charity no: 0108643</w:t>
                      </w:r>
                    </w:p>
                    <w:p w:rsidR="00A839CA" w:rsidRDefault="00A839CA" w:rsidP="00A839CA"/>
                  </w:txbxContent>
                </v:textbox>
              </v:shape>
            </w:pict>
          </mc:Fallback>
        </mc:AlternateContent>
      </w:r>
    </w:p>
    <w:p w:rsidR="00C66BC5" w:rsidRDefault="00C66BC5" w:rsidP="00C66BC5"/>
    <w:p w:rsidR="0033169B" w:rsidRDefault="0033169B" w:rsidP="00C66BC5"/>
    <w:p w:rsidR="00D97739" w:rsidRDefault="00D97739" w:rsidP="00C66BC5">
      <w:pPr>
        <w:rPr>
          <w:b/>
        </w:rPr>
      </w:pPr>
    </w:p>
    <w:p w:rsidR="005B6859" w:rsidRDefault="005B6859" w:rsidP="00C66BC5">
      <w:pPr>
        <w:rPr>
          <w:b/>
        </w:rPr>
      </w:pPr>
    </w:p>
    <w:p w:rsidR="005B6859" w:rsidRDefault="005B6859" w:rsidP="00C66BC5">
      <w:pPr>
        <w:rPr>
          <w:b/>
        </w:rPr>
      </w:pPr>
    </w:p>
    <w:p w:rsidR="005B6859" w:rsidRDefault="005B6859" w:rsidP="00C66BC5">
      <w:pPr>
        <w:rPr>
          <w:b/>
        </w:rPr>
      </w:pPr>
    </w:p>
    <w:p w:rsidR="00C66BC5" w:rsidRDefault="00C66BC5" w:rsidP="00C66BC5">
      <w:pPr>
        <w:sectPr w:rsidR="00C66BC5" w:rsidSect="00C66BC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797" w:bottom="1440" w:left="1797" w:header="709" w:footer="709" w:gutter="0"/>
          <w:cols w:num="2" w:space="708" w:equalWidth="0">
            <w:col w:w="3963" w:space="720"/>
            <w:col w:w="3963"/>
          </w:cols>
          <w:titlePg/>
        </w:sectPr>
      </w:pPr>
    </w:p>
    <w:p w:rsidR="005B6859" w:rsidRDefault="005B6859" w:rsidP="00C66BC5">
      <w:pPr>
        <w:rPr>
          <w:b/>
          <w:sz w:val="32"/>
          <w:szCs w:val="32"/>
        </w:rPr>
      </w:pPr>
    </w:p>
    <w:p w:rsidR="00C66BC5" w:rsidRPr="00C66BC5" w:rsidRDefault="00C66BC5" w:rsidP="00C66BC5">
      <w:pPr>
        <w:rPr>
          <w:b/>
          <w:sz w:val="32"/>
          <w:szCs w:val="32"/>
        </w:rPr>
      </w:pPr>
      <w:r w:rsidRPr="00C66BC5">
        <w:rPr>
          <w:b/>
          <w:sz w:val="32"/>
          <w:szCs w:val="32"/>
        </w:rPr>
        <w:t>Contact Details</w:t>
      </w:r>
    </w:p>
    <w:p w:rsidR="00C66BC5" w:rsidRDefault="00C66BC5" w:rsidP="00C66BC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79"/>
      </w:tblGrid>
      <w:tr w:rsidR="00C66BC5" w:rsidRPr="00055F5D" w:rsidTr="00055F5D">
        <w:tc>
          <w:tcPr>
            <w:tcW w:w="3652" w:type="dxa"/>
            <w:shd w:val="clear" w:color="auto" w:fill="auto"/>
          </w:tcPr>
          <w:p w:rsidR="00C66BC5" w:rsidRPr="00055F5D" w:rsidRDefault="005B6859" w:rsidP="00055F5D">
            <w:pPr>
              <w:jc w:val="right"/>
              <w:rPr>
                <w:sz w:val="22"/>
              </w:rPr>
            </w:pPr>
            <w:r w:rsidRPr="00055F5D">
              <w:rPr>
                <w:sz w:val="22"/>
              </w:rPr>
              <w:t>Your n</w:t>
            </w:r>
            <w:r w:rsidR="00C66BC5" w:rsidRPr="00055F5D">
              <w:rPr>
                <w:sz w:val="22"/>
              </w:rPr>
              <w:t>ame:</w:t>
            </w:r>
          </w:p>
        </w:tc>
        <w:tc>
          <w:tcPr>
            <w:tcW w:w="6379" w:type="dxa"/>
            <w:shd w:val="clear" w:color="auto" w:fill="auto"/>
          </w:tcPr>
          <w:p w:rsidR="00AD6DE3" w:rsidRPr="00055F5D" w:rsidRDefault="00AD6DE3" w:rsidP="00055F5D">
            <w:pPr>
              <w:rPr>
                <w:rFonts w:cs="Arial"/>
                <w:bCs/>
                <w:noProof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F5D">
              <w:rPr>
                <w:rFonts w:cs="Arial"/>
                <w:bCs/>
                <w:sz w:val="22"/>
              </w:rPr>
              <w:instrText xml:space="preserve"> FORMTEXT </w:instrText>
            </w:r>
            <w:r w:rsidRPr="00055F5D">
              <w:rPr>
                <w:rFonts w:cs="Arial"/>
                <w:bCs/>
                <w:sz w:val="22"/>
              </w:rPr>
            </w:r>
            <w:r w:rsidRPr="00055F5D">
              <w:rPr>
                <w:rFonts w:cs="Arial"/>
                <w:bCs/>
                <w:sz w:val="22"/>
              </w:rPr>
              <w:fldChar w:fldCharType="separate"/>
            </w:r>
            <w:bookmarkStart w:id="0" w:name="_GoBack"/>
            <w:r w:rsidRPr="00055F5D">
              <w:rPr>
                <w:rFonts w:cs="Arial"/>
                <w:bCs/>
                <w:noProof/>
                <w:sz w:val="22"/>
              </w:rPr>
              <w:t xml:space="preserve">                   </w:t>
            </w:r>
          </w:p>
          <w:bookmarkEnd w:id="0"/>
          <w:p w:rsidR="00C66BC5" w:rsidRPr="00055F5D" w:rsidRDefault="00AD6DE3" w:rsidP="00055F5D">
            <w:pPr>
              <w:rPr>
                <w:rFonts w:cs="Arial"/>
                <w:bCs/>
                <w:noProof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726F2E" w:rsidRPr="00055F5D" w:rsidTr="00055F5D">
        <w:trPr>
          <w:trHeight w:val="523"/>
        </w:trPr>
        <w:tc>
          <w:tcPr>
            <w:tcW w:w="3652" w:type="dxa"/>
            <w:shd w:val="clear" w:color="auto" w:fill="auto"/>
          </w:tcPr>
          <w:p w:rsidR="00726F2E" w:rsidRPr="00055F5D" w:rsidRDefault="005B6859" w:rsidP="00055F5D">
            <w:pPr>
              <w:jc w:val="right"/>
              <w:rPr>
                <w:sz w:val="22"/>
              </w:rPr>
            </w:pPr>
            <w:r w:rsidRPr="00055F5D">
              <w:rPr>
                <w:sz w:val="22"/>
              </w:rPr>
              <w:t>Name of the school</w:t>
            </w:r>
          </w:p>
        </w:tc>
        <w:tc>
          <w:tcPr>
            <w:tcW w:w="6379" w:type="dxa"/>
            <w:shd w:val="clear" w:color="auto" w:fill="auto"/>
          </w:tcPr>
          <w:p w:rsidR="00AD6DE3" w:rsidRPr="00055F5D" w:rsidRDefault="00AD6DE3" w:rsidP="00055F5D">
            <w:pPr>
              <w:rPr>
                <w:rFonts w:cs="Arial"/>
                <w:bCs/>
                <w:noProof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F5D">
              <w:rPr>
                <w:rFonts w:cs="Arial"/>
                <w:bCs/>
                <w:sz w:val="22"/>
              </w:rPr>
              <w:instrText xml:space="preserve"> FORMTEXT </w:instrText>
            </w:r>
            <w:r w:rsidRPr="00055F5D">
              <w:rPr>
                <w:rFonts w:cs="Arial"/>
                <w:bCs/>
                <w:sz w:val="22"/>
              </w:rPr>
            </w:r>
            <w:r w:rsidRPr="00055F5D">
              <w:rPr>
                <w:rFonts w:cs="Arial"/>
                <w:bCs/>
                <w:sz w:val="22"/>
              </w:rPr>
              <w:fldChar w:fldCharType="separate"/>
            </w:r>
            <w:r w:rsidRPr="00055F5D">
              <w:rPr>
                <w:rFonts w:cs="Arial"/>
                <w:bCs/>
                <w:noProof/>
                <w:sz w:val="22"/>
              </w:rPr>
              <w:t xml:space="preserve">                   </w:t>
            </w:r>
          </w:p>
          <w:p w:rsidR="00726F2E" w:rsidRPr="00055F5D" w:rsidRDefault="00AD6DE3" w:rsidP="00055F5D">
            <w:pPr>
              <w:rPr>
                <w:rFonts w:cs="Arial"/>
                <w:bCs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726F2E" w:rsidRPr="00055F5D" w:rsidTr="00055F5D">
        <w:trPr>
          <w:trHeight w:val="412"/>
        </w:trPr>
        <w:tc>
          <w:tcPr>
            <w:tcW w:w="3652" w:type="dxa"/>
            <w:shd w:val="clear" w:color="auto" w:fill="auto"/>
          </w:tcPr>
          <w:p w:rsidR="00726F2E" w:rsidRPr="00055F5D" w:rsidRDefault="00726F2E" w:rsidP="00055F5D">
            <w:pPr>
              <w:jc w:val="right"/>
              <w:rPr>
                <w:sz w:val="22"/>
              </w:rPr>
            </w:pPr>
            <w:r w:rsidRPr="00055F5D">
              <w:rPr>
                <w:sz w:val="22"/>
              </w:rPr>
              <w:t xml:space="preserve">Capital Growth space number </w:t>
            </w:r>
          </w:p>
          <w:p w:rsidR="00726F2E" w:rsidRPr="00055F5D" w:rsidRDefault="00726F2E" w:rsidP="00055F5D">
            <w:pPr>
              <w:jc w:val="right"/>
              <w:rPr>
                <w:sz w:val="22"/>
              </w:rPr>
            </w:pPr>
            <w:r w:rsidRPr="00055F5D">
              <w:rPr>
                <w:sz w:val="22"/>
              </w:rPr>
              <w:t>(if applicable)</w:t>
            </w:r>
          </w:p>
        </w:tc>
        <w:tc>
          <w:tcPr>
            <w:tcW w:w="6379" w:type="dxa"/>
            <w:shd w:val="clear" w:color="auto" w:fill="auto"/>
          </w:tcPr>
          <w:p w:rsidR="00AD6DE3" w:rsidRPr="00055F5D" w:rsidRDefault="00AD6DE3" w:rsidP="00055F5D">
            <w:pPr>
              <w:rPr>
                <w:rFonts w:cs="Arial"/>
                <w:bCs/>
                <w:noProof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F5D">
              <w:rPr>
                <w:rFonts w:cs="Arial"/>
                <w:bCs/>
                <w:sz w:val="22"/>
              </w:rPr>
              <w:instrText xml:space="preserve"> FORMTEXT </w:instrText>
            </w:r>
            <w:r w:rsidRPr="00055F5D">
              <w:rPr>
                <w:rFonts w:cs="Arial"/>
                <w:bCs/>
                <w:sz w:val="22"/>
              </w:rPr>
            </w:r>
            <w:r w:rsidRPr="00055F5D">
              <w:rPr>
                <w:rFonts w:cs="Arial"/>
                <w:bCs/>
                <w:sz w:val="22"/>
              </w:rPr>
              <w:fldChar w:fldCharType="separate"/>
            </w:r>
            <w:r w:rsidRPr="00055F5D">
              <w:rPr>
                <w:rFonts w:cs="Arial"/>
                <w:bCs/>
                <w:noProof/>
                <w:sz w:val="22"/>
              </w:rPr>
              <w:t xml:space="preserve">                   </w:t>
            </w:r>
          </w:p>
          <w:p w:rsidR="00726F2E" w:rsidRPr="00055F5D" w:rsidRDefault="00AD6DE3" w:rsidP="00055F5D">
            <w:pPr>
              <w:rPr>
                <w:rFonts w:cs="Arial"/>
                <w:bCs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C66BC5" w:rsidRPr="00055F5D" w:rsidTr="00055F5D">
        <w:tc>
          <w:tcPr>
            <w:tcW w:w="3652" w:type="dxa"/>
            <w:shd w:val="clear" w:color="auto" w:fill="auto"/>
          </w:tcPr>
          <w:p w:rsidR="00C66BC5" w:rsidRPr="00055F5D" w:rsidRDefault="00C66BC5" w:rsidP="00055F5D">
            <w:pPr>
              <w:jc w:val="right"/>
              <w:rPr>
                <w:sz w:val="22"/>
              </w:rPr>
            </w:pPr>
            <w:r w:rsidRPr="00055F5D">
              <w:rPr>
                <w:sz w:val="22"/>
              </w:rPr>
              <w:t>Email:</w:t>
            </w:r>
          </w:p>
        </w:tc>
        <w:tc>
          <w:tcPr>
            <w:tcW w:w="6379" w:type="dxa"/>
            <w:shd w:val="clear" w:color="auto" w:fill="auto"/>
          </w:tcPr>
          <w:p w:rsidR="00AD6DE3" w:rsidRPr="00055F5D" w:rsidRDefault="00AD6DE3" w:rsidP="00055F5D">
            <w:pPr>
              <w:rPr>
                <w:rFonts w:cs="Arial"/>
                <w:bCs/>
                <w:noProof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F5D">
              <w:rPr>
                <w:rFonts w:cs="Arial"/>
                <w:bCs/>
                <w:sz w:val="22"/>
              </w:rPr>
              <w:instrText xml:space="preserve"> FORMTEXT </w:instrText>
            </w:r>
            <w:r w:rsidRPr="00055F5D">
              <w:rPr>
                <w:rFonts w:cs="Arial"/>
                <w:bCs/>
                <w:sz w:val="22"/>
              </w:rPr>
            </w:r>
            <w:r w:rsidRPr="00055F5D">
              <w:rPr>
                <w:rFonts w:cs="Arial"/>
                <w:bCs/>
                <w:sz w:val="22"/>
              </w:rPr>
              <w:fldChar w:fldCharType="separate"/>
            </w:r>
            <w:r w:rsidRPr="00055F5D">
              <w:rPr>
                <w:rFonts w:cs="Arial"/>
                <w:bCs/>
                <w:noProof/>
                <w:sz w:val="22"/>
              </w:rPr>
              <w:t xml:space="preserve">                   </w:t>
            </w:r>
          </w:p>
          <w:p w:rsidR="00C66BC5" w:rsidRPr="00055F5D" w:rsidRDefault="00AD6DE3" w:rsidP="00055F5D">
            <w:pPr>
              <w:rPr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C66BC5" w:rsidRPr="00055F5D" w:rsidTr="00055F5D">
        <w:tc>
          <w:tcPr>
            <w:tcW w:w="3652" w:type="dxa"/>
            <w:shd w:val="clear" w:color="auto" w:fill="auto"/>
          </w:tcPr>
          <w:p w:rsidR="00C66BC5" w:rsidRPr="00055F5D" w:rsidRDefault="00C66BC5" w:rsidP="00055F5D">
            <w:pPr>
              <w:jc w:val="right"/>
              <w:rPr>
                <w:sz w:val="22"/>
              </w:rPr>
            </w:pPr>
            <w:r w:rsidRPr="00055F5D">
              <w:rPr>
                <w:sz w:val="22"/>
              </w:rPr>
              <w:t>Phone number:</w:t>
            </w:r>
          </w:p>
        </w:tc>
        <w:tc>
          <w:tcPr>
            <w:tcW w:w="6379" w:type="dxa"/>
            <w:shd w:val="clear" w:color="auto" w:fill="auto"/>
          </w:tcPr>
          <w:p w:rsidR="00AD6DE3" w:rsidRPr="00055F5D" w:rsidRDefault="00AD6DE3" w:rsidP="00055F5D">
            <w:pPr>
              <w:rPr>
                <w:rFonts w:cs="Arial"/>
                <w:bCs/>
                <w:noProof/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F5D">
              <w:rPr>
                <w:rFonts w:cs="Arial"/>
                <w:bCs/>
                <w:sz w:val="22"/>
              </w:rPr>
              <w:instrText xml:space="preserve"> FORMTEXT </w:instrText>
            </w:r>
            <w:r w:rsidRPr="00055F5D">
              <w:rPr>
                <w:rFonts w:cs="Arial"/>
                <w:bCs/>
                <w:sz w:val="22"/>
              </w:rPr>
            </w:r>
            <w:r w:rsidRPr="00055F5D">
              <w:rPr>
                <w:rFonts w:cs="Arial"/>
                <w:bCs/>
                <w:sz w:val="22"/>
              </w:rPr>
              <w:fldChar w:fldCharType="separate"/>
            </w:r>
            <w:r w:rsidRPr="00055F5D">
              <w:rPr>
                <w:rFonts w:cs="Arial"/>
                <w:bCs/>
                <w:noProof/>
                <w:sz w:val="22"/>
              </w:rPr>
              <w:t xml:space="preserve">                   </w:t>
            </w:r>
          </w:p>
          <w:p w:rsidR="00C66BC5" w:rsidRPr="00055F5D" w:rsidRDefault="00AD6DE3" w:rsidP="00055F5D">
            <w:pPr>
              <w:rPr>
                <w:sz w:val="22"/>
              </w:rPr>
            </w:pPr>
            <w:r w:rsidRPr="00055F5D">
              <w:rPr>
                <w:rFonts w:cs="Arial"/>
                <w:bCs/>
                <w:sz w:val="22"/>
              </w:rPr>
              <w:fldChar w:fldCharType="end"/>
            </w:r>
          </w:p>
        </w:tc>
      </w:tr>
    </w:tbl>
    <w:p w:rsidR="005B6859" w:rsidRDefault="005B6859" w:rsidP="00C66BC5">
      <w:pPr>
        <w:rPr>
          <w:b/>
          <w:sz w:val="32"/>
          <w:szCs w:val="32"/>
        </w:rPr>
      </w:pPr>
    </w:p>
    <w:p w:rsidR="002639EE" w:rsidRPr="008B2B69" w:rsidRDefault="005B6859" w:rsidP="00C66BC5">
      <w:pPr>
        <w:rPr>
          <w:b/>
          <w:sz w:val="22"/>
          <w:szCs w:val="32"/>
        </w:rPr>
      </w:pPr>
      <w:r w:rsidRPr="008B2B69">
        <w:rPr>
          <w:b/>
          <w:sz w:val="22"/>
          <w:szCs w:val="32"/>
        </w:rPr>
        <w:t xml:space="preserve">What produce/products do you think you </w:t>
      </w:r>
      <w:r w:rsidR="00D23B82" w:rsidRPr="008B2B69">
        <w:rPr>
          <w:b/>
          <w:sz w:val="22"/>
          <w:szCs w:val="32"/>
        </w:rPr>
        <w:t>will</w:t>
      </w:r>
      <w:r w:rsidRPr="008B2B69">
        <w:rPr>
          <w:b/>
          <w:sz w:val="22"/>
          <w:szCs w:val="32"/>
        </w:rPr>
        <w:t xml:space="preserve"> bring to the school marketplace and in which quantities?</w:t>
      </w:r>
      <w:r w:rsidR="00D23B82" w:rsidRPr="008B2B69">
        <w:rPr>
          <w:b/>
          <w:sz w:val="22"/>
          <w:szCs w:val="32"/>
        </w:rPr>
        <w:t xml:space="preserve"> </w:t>
      </w:r>
      <w:r w:rsidR="00D23B82" w:rsidRPr="008B2B69">
        <w:rPr>
          <w:sz w:val="20"/>
          <w:szCs w:val="32"/>
        </w:rPr>
        <w:t xml:space="preserve">We would like to see </w:t>
      </w:r>
      <w:r w:rsidR="005F05D9">
        <w:rPr>
          <w:sz w:val="20"/>
          <w:szCs w:val="32"/>
        </w:rPr>
        <w:t>anything from fresh produce to school made</w:t>
      </w:r>
      <w:r w:rsidR="00D23B82" w:rsidRPr="008B2B69">
        <w:rPr>
          <w:sz w:val="20"/>
          <w:szCs w:val="32"/>
        </w:rPr>
        <w:t xml:space="preserve"> goods like jam, chutney, </w:t>
      </w:r>
      <w:r w:rsidR="008B2B69" w:rsidRPr="008B2B69">
        <w:rPr>
          <w:sz w:val="20"/>
          <w:szCs w:val="32"/>
        </w:rPr>
        <w:t>cordial, potted plants, seeds</w:t>
      </w:r>
      <w:r w:rsidR="00D23B82" w:rsidRPr="008B2B69">
        <w:rPr>
          <w:sz w:val="20"/>
          <w:szCs w:val="32"/>
        </w:rPr>
        <w:t>, home</w:t>
      </w:r>
      <w:r w:rsidR="007D1D06" w:rsidRPr="008B2B69">
        <w:rPr>
          <w:sz w:val="20"/>
          <w:szCs w:val="32"/>
        </w:rPr>
        <w:t>-</w:t>
      </w:r>
      <w:r w:rsidR="00D23B82" w:rsidRPr="008B2B69">
        <w:rPr>
          <w:sz w:val="20"/>
          <w:szCs w:val="32"/>
        </w:rPr>
        <w:t>gr</w:t>
      </w:r>
      <w:r w:rsidR="005F05D9">
        <w:rPr>
          <w:sz w:val="20"/>
          <w:szCs w:val="32"/>
        </w:rPr>
        <w:t xml:space="preserve">own fresh vegetables and fruits. Everything </w:t>
      </w:r>
      <w:r w:rsidR="00544A74">
        <w:rPr>
          <w:sz w:val="20"/>
          <w:szCs w:val="32"/>
        </w:rPr>
        <w:t>should</w:t>
      </w:r>
      <w:r w:rsidR="005F05D9">
        <w:rPr>
          <w:sz w:val="20"/>
          <w:szCs w:val="32"/>
        </w:rPr>
        <w:t xml:space="preserve"> include </w:t>
      </w:r>
      <w:r w:rsidR="00544A74">
        <w:rPr>
          <w:sz w:val="20"/>
          <w:szCs w:val="32"/>
        </w:rPr>
        <w:t>produce from your school garden.</w:t>
      </w:r>
    </w:p>
    <w:p w:rsidR="00AD6DE3" w:rsidRPr="008B2B69" w:rsidRDefault="00AD6DE3" w:rsidP="00AD6DE3">
      <w:pPr>
        <w:rPr>
          <w:rFonts w:cs="Arial"/>
          <w:bCs/>
          <w:noProof/>
          <w:sz w:val="16"/>
        </w:rPr>
      </w:pPr>
      <w:r w:rsidRPr="008B2B69">
        <w:rPr>
          <w:rFonts w:cs="Arial"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B69">
        <w:rPr>
          <w:rFonts w:cs="Arial"/>
          <w:bCs/>
          <w:sz w:val="16"/>
        </w:rPr>
        <w:instrText xml:space="preserve"> FORMTEXT </w:instrText>
      </w:r>
      <w:r w:rsidRPr="008B2B69">
        <w:rPr>
          <w:rFonts w:cs="Arial"/>
          <w:bCs/>
          <w:sz w:val="16"/>
        </w:rPr>
      </w:r>
      <w:r w:rsidRPr="008B2B69">
        <w:rPr>
          <w:rFonts w:cs="Arial"/>
          <w:bCs/>
          <w:sz w:val="16"/>
        </w:rPr>
        <w:fldChar w:fldCharType="separate"/>
      </w:r>
      <w:r w:rsidRPr="008B2B69">
        <w:rPr>
          <w:rFonts w:cs="Arial"/>
          <w:bCs/>
          <w:noProof/>
          <w:sz w:val="16"/>
        </w:rPr>
        <w:t xml:space="preserve">                   </w:t>
      </w:r>
    </w:p>
    <w:p w:rsidR="005B6859" w:rsidRPr="008B2B69" w:rsidRDefault="00AD6DE3" w:rsidP="00AD6DE3">
      <w:pPr>
        <w:rPr>
          <w:rFonts w:cs="Arial"/>
          <w:bCs/>
          <w:sz w:val="16"/>
        </w:rPr>
      </w:pPr>
      <w:r w:rsidRPr="008B2B69">
        <w:rPr>
          <w:rFonts w:cs="Arial"/>
          <w:bCs/>
          <w:sz w:val="16"/>
        </w:rPr>
        <w:fldChar w:fldCharType="end"/>
      </w:r>
    </w:p>
    <w:p w:rsidR="005B6859" w:rsidRDefault="005B6859" w:rsidP="00C66BC5">
      <w:pPr>
        <w:rPr>
          <w:rFonts w:cs="Arial"/>
          <w:bCs/>
          <w:sz w:val="16"/>
        </w:rPr>
      </w:pPr>
    </w:p>
    <w:p w:rsidR="00055F5D" w:rsidRPr="008B2B69" w:rsidRDefault="00055F5D" w:rsidP="00C66BC5">
      <w:pPr>
        <w:rPr>
          <w:rFonts w:cs="Arial"/>
          <w:bCs/>
          <w:sz w:val="16"/>
        </w:rPr>
      </w:pPr>
    </w:p>
    <w:p w:rsidR="005B6859" w:rsidRPr="008B2B69" w:rsidRDefault="006D167B" w:rsidP="00C66BC5">
      <w:pPr>
        <w:rPr>
          <w:sz w:val="22"/>
          <w:szCs w:val="32"/>
        </w:rPr>
      </w:pPr>
      <w:r w:rsidRPr="008B2B69">
        <w:rPr>
          <w:b/>
          <w:sz w:val="22"/>
          <w:szCs w:val="32"/>
        </w:rPr>
        <w:t xml:space="preserve">We allow a maximum of 5 people to come to the marketplace </w:t>
      </w:r>
      <w:r w:rsidR="008B2B69" w:rsidRPr="008B2B69">
        <w:rPr>
          <w:b/>
          <w:sz w:val="22"/>
          <w:szCs w:val="32"/>
        </w:rPr>
        <w:t>including</w:t>
      </w:r>
      <w:r w:rsidRPr="008B2B69">
        <w:rPr>
          <w:b/>
          <w:sz w:val="22"/>
          <w:szCs w:val="32"/>
        </w:rPr>
        <w:t xml:space="preserve"> adults and children</w:t>
      </w:r>
      <w:r w:rsidR="008B2B69" w:rsidRPr="008B2B69">
        <w:rPr>
          <w:b/>
          <w:sz w:val="22"/>
          <w:szCs w:val="32"/>
        </w:rPr>
        <w:t xml:space="preserve"> (you need to be able to bring pupils along)</w:t>
      </w:r>
      <w:r w:rsidRPr="008B2B69">
        <w:rPr>
          <w:b/>
          <w:sz w:val="22"/>
          <w:szCs w:val="32"/>
        </w:rPr>
        <w:t xml:space="preserve">. How many people would you like to bring along? </w:t>
      </w:r>
      <w:r w:rsidR="008B2B69" w:rsidRPr="008B2B69">
        <w:rPr>
          <w:sz w:val="20"/>
          <w:szCs w:val="32"/>
        </w:rPr>
        <w:t>Please specify</w:t>
      </w:r>
      <w:r w:rsidRPr="008B2B69">
        <w:rPr>
          <w:sz w:val="20"/>
          <w:szCs w:val="32"/>
        </w:rPr>
        <w:t xml:space="preserve"> </w:t>
      </w:r>
      <w:r w:rsidR="008B2B69" w:rsidRPr="008B2B69">
        <w:rPr>
          <w:sz w:val="20"/>
          <w:szCs w:val="32"/>
        </w:rPr>
        <w:t>the number</w:t>
      </w:r>
      <w:r w:rsidRPr="008B2B69">
        <w:rPr>
          <w:sz w:val="20"/>
          <w:szCs w:val="32"/>
        </w:rPr>
        <w:t xml:space="preserve"> </w:t>
      </w:r>
      <w:r w:rsidR="008B2B69" w:rsidRPr="008B2B69">
        <w:rPr>
          <w:sz w:val="20"/>
          <w:szCs w:val="32"/>
        </w:rPr>
        <w:t xml:space="preserve">of children and </w:t>
      </w:r>
      <w:r w:rsidRPr="008B2B69">
        <w:rPr>
          <w:sz w:val="20"/>
          <w:szCs w:val="32"/>
        </w:rPr>
        <w:t>adults</w:t>
      </w:r>
    </w:p>
    <w:p w:rsidR="00AD6DE3" w:rsidRPr="008B2B69" w:rsidRDefault="00AD6DE3" w:rsidP="00AD6DE3">
      <w:pPr>
        <w:rPr>
          <w:rFonts w:cs="Arial"/>
          <w:bCs/>
          <w:noProof/>
          <w:sz w:val="16"/>
        </w:rPr>
      </w:pPr>
      <w:r w:rsidRPr="008B2B69">
        <w:rPr>
          <w:rFonts w:cs="Arial"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B69">
        <w:rPr>
          <w:rFonts w:cs="Arial"/>
          <w:bCs/>
          <w:sz w:val="16"/>
        </w:rPr>
        <w:instrText xml:space="preserve"> FORMTEXT </w:instrText>
      </w:r>
      <w:r w:rsidRPr="008B2B69">
        <w:rPr>
          <w:rFonts w:cs="Arial"/>
          <w:bCs/>
          <w:sz w:val="16"/>
        </w:rPr>
      </w:r>
      <w:r w:rsidRPr="008B2B69">
        <w:rPr>
          <w:rFonts w:cs="Arial"/>
          <w:bCs/>
          <w:sz w:val="16"/>
        </w:rPr>
        <w:fldChar w:fldCharType="separate"/>
      </w:r>
      <w:r w:rsidRPr="008B2B69">
        <w:rPr>
          <w:rFonts w:cs="Arial"/>
          <w:bCs/>
          <w:noProof/>
          <w:sz w:val="16"/>
        </w:rPr>
        <w:t xml:space="preserve">                   </w:t>
      </w:r>
    </w:p>
    <w:p w:rsidR="00055F5D" w:rsidRDefault="00AD6DE3" w:rsidP="00AD6DE3">
      <w:pPr>
        <w:rPr>
          <w:rFonts w:cs="Arial"/>
          <w:bCs/>
          <w:sz w:val="16"/>
        </w:rPr>
      </w:pPr>
      <w:r w:rsidRPr="008B2B69">
        <w:rPr>
          <w:rFonts w:cs="Arial"/>
          <w:bCs/>
          <w:sz w:val="16"/>
        </w:rPr>
        <w:fldChar w:fldCharType="end"/>
      </w:r>
    </w:p>
    <w:p w:rsidR="00055F5D" w:rsidRDefault="00055F5D" w:rsidP="00AD6DE3">
      <w:pPr>
        <w:rPr>
          <w:rFonts w:cs="Arial"/>
          <w:bCs/>
          <w:sz w:val="16"/>
        </w:rPr>
      </w:pPr>
    </w:p>
    <w:p w:rsidR="00055F5D" w:rsidRDefault="00055F5D" w:rsidP="00AD6DE3">
      <w:pPr>
        <w:rPr>
          <w:rFonts w:cs="Arial"/>
          <w:bCs/>
          <w:sz w:val="16"/>
        </w:rPr>
      </w:pPr>
    </w:p>
    <w:p w:rsidR="00055F5D" w:rsidRDefault="00055F5D" w:rsidP="00AD6DE3">
      <w:pPr>
        <w:rPr>
          <w:sz w:val="20"/>
          <w:szCs w:val="32"/>
        </w:rPr>
      </w:pPr>
      <w:r w:rsidRPr="00055F5D">
        <w:rPr>
          <w:b/>
          <w:sz w:val="22"/>
          <w:szCs w:val="32"/>
        </w:rPr>
        <w:t xml:space="preserve">Will your school be able to enter our ‘Showcase your growing’ competition? </w:t>
      </w:r>
      <w:r w:rsidRPr="00055F5D">
        <w:rPr>
          <w:sz w:val="20"/>
          <w:szCs w:val="32"/>
        </w:rPr>
        <w:t>The competition require</w:t>
      </w:r>
      <w:r>
        <w:rPr>
          <w:sz w:val="20"/>
          <w:szCs w:val="32"/>
        </w:rPr>
        <w:t>s</w:t>
      </w:r>
      <w:r w:rsidRPr="00055F5D">
        <w:rPr>
          <w:sz w:val="20"/>
          <w:szCs w:val="32"/>
        </w:rPr>
        <w:t xml:space="preserve"> schools to create an A2 display of pictures, recipes and stories about </w:t>
      </w:r>
      <w:r>
        <w:rPr>
          <w:sz w:val="20"/>
          <w:szCs w:val="32"/>
        </w:rPr>
        <w:t>their garden</w:t>
      </w:r>
      <w:r w:rsidRPr="00055F5D">
        <w:rPr>
          <w:sz w:val="20"/>
          <w:szCs w:val="32"/>
        </w:rPr>
        <w:t xml:space="preserve">. We will send you more details </w:t>
      </w:r>
      <w:r>
        <w:rPr>
          <w:sz w:val="20"/>
          <w:szCs w:val="32"/>
        </w:rPr>
        <w:t>once we receive your application. The competition will be judged at the Marketplace.</w:t>
      </w:r>
    </w:p>
    <w:p w:rsidR="00055F5D" w:rsidRPr="008B2B69" w:rsidRDefault="00055F5D" w:rsidP="00055F5D">
      <w:pPr>
        <w:rPr>
          <w:rFonts w:cs="Arial"/>
          <w:bCs/>
          <w:noProof/>
          <w:sz w:val="16"/>
        </w:rPr>
      </w:pPr>
      <w:r w:rsidRPr="008B2B69">
        <w:rPr>
          <w:rFonts w:cs="Arial"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2B69">
        <w:rPr>
          <w:rFonts w:cs="Arial"/>
          <w:bCs/>
          <w:sz w:val="16"/>
        </w:rPr>
        <w:instrText xml:space="preserve"> FORMTEXT </w:instrText>
      </w:r>
      <w:r w:rsidRPr="008B2B69">
        <w:rPr>
          <w:rFonts w:cs="Arial"/>
          <w:bCs/>
          <w:sz w:val="16"/>
        </w:rPr>
      </w:r>
      <w:r w:rsidRPr="008B2B69">
        <w:rPr>
          <w:rFonts w:cs="Arial"/>
          <w:bCs/>
          <w:sz w:val="16"/>
        </w:rPr>
        <w:fldChar w:fldCharType="separate"/>
      </w:r>
      <w:r w:rsidRPr="008B2B69">
        <w:rPr>
          <w:rFonts w:cs="Arial"/>
          <w:bCs/>
          <w:noProof/>
          <w:sz w:val="16"/>
        </w:rPr>
        <w:t xml:space="preserve">                   </w:t>
      </w:r>
    </w:p>
    <w:p w:rsidR="005B6859" w:rsidRDefault="00055F5D" w:rsidP="00055F5D">
      <w:pPr>
        <w:rPr>
          <w:rFonts w:cs="Arial"/>
          <w:bCs/>
          <w:sz w:val="16"/>
        </w:rPr>
      </w:pPr>
      <w:r w:rsidRPr="008B2B69">
        <w:rPr>
          <w:rFonts w:cs="Arial"/>
          <w:bCs/>
          <w:sz w:val="16"/>
        </w:rPr>
        <w:fldChar w:fldCharType="end"/>
      </w:r>
    </w:p>
    <w:p w:rsidR="00055F5D" w:rsidRDefault="00055F5D" w:rsidP="00055F5D">
      <w:pPr>
        <w:rPr>
          <w:rFonts w:cs="Arial"/>
          <w:bCs/>
          <w:sz w:val="16"/>
        </w:rPr>
      </w:pPr>
    </w:p>
    <w:p w:rsidR="00055F5D" w:rsidRPr="008B2B69" w:rsidRDefault="00055F5D" w:rsidP="00055F5D">
      <w:pPr>
        <w:rPr>
          <w:rFonts w:cs="Arial"/>
          <w:bCs/>
          <w:sz w:val="16"/>
        </w:rPr>
      </w:pPr>
    </w:p>
    <w:p w:rsidR="005B6859" w:rsidRPr="00055F5D" w:rsidRDefault="008B2B69" w:rsidP="00AD6DE3">
      <w:pPr>
        <w:rPr>
          <w:b/>
          <w:sz w:val="20"/>
        </w:rPr>
      </w:pPr>
      <w:r w:rsidRPr="00055F5D">
        <w:rPr>
          <w:b/>
          <w:sz w:val="20"/>
        </w:rPr>
        <w:t>Please note</w:t>
      </w:r>
    </w:p>
    <w:p w:rsidR="008B2B69" w:rsidRPr="00055F5D" w:rsidRDefault="008B2B69" w:rsidP="008B2B69">
      <w:pPr>
        <w:pStyle w:val="ListParagraph"/>
        <w:numPr>
          <w:ilvl w:val="0"/>
          <w:numId w:val="14"/>
        </w:numPr>
        <w:rPr>
          <w:sz w:val="20"/>
        </w:rPr>
      </w:pPr>
      <w:r w:rsidRPr="00055F5D">
        <w:rPr>
          <w:sz w:val="20"/>
        </w:rPr>
        <w:t xml:space="preserve">Each school will be allocated </w:t>
      </w:r>
      <w:r w:rsidRPr="00055F5D">
        <w:rPr>
          <w:b/>
          <w:sz w:val="20"/>
        </w:rPr>
        <w:t>ONE TABLE</w:t>
      </w:r>
      <w:r w:rsidRPr="00055F5D">
        <w:rPr>
          <w:sz w:val="20"/>
        </w:rPr>
        <w:t xml:space="preserve"> (1 meter by 2 meters) so only bring enough produce for one table and make sure you can carry what you bring</w:t>
      </w:r>
    </w:p>
    <w:p w:rsidR="008B2B69" w:rsidRPr="00055F5D" w:rsidRDefault="008B2B69" w:rsidP="008B2B69">
      <w:pPr>
        <w:pStyle w:val="ListParagraph"/>
        <w:numPr>
          <w:ilvl w:val="0"/>
          <w:numId w:val="14"/>
        </w:numPr>
        <w:rPr>
          <w:sz w:val="20"/>
        </w:rPr>
      </w:pPr>
      <w:r w:rsidRPr="00055F5D">
        <w:rPr>
          <w:sz w:val="20"/>
        </w:rPr>
        <w:t xml:space="preserve">Parking at City Hall is difficult so we ask that unless you need a disabled parking space you </w:t>
      </w:r>
      <w:r w:rsidRPr="00055F5D">
        <w:rPr>
          <w:b/>
          <w:sz w:val="20"/>
        </w:rPr>
        <w:t>use public transport</w:t>
      </w:r>
      <w:r w:rsidRPr="00055F5D">
        <w:rPr>
          <w:sz w:val="20"/>
        </w:rPr>
        <w:t xml:space="preserve">. If you need a disabled parking space please let </w:t>
      </w:r>
      <w:r w:rsidR="00656852" w:rsidRPr="00055F5D">
        <w:rPr>
          <w:sz w:val="20"/>
        </w:rPr>
        <w:t>us</w:t>
      </w:r>
      <w:r w:rsidRPr="00055F5D">
        <w:rPr>
          <w:sz w:val="20"/>
        </w:rPr>
        <w:t xml:space="preserve"> know</w:t>
      </w:r>
      <w:r w:rsidR="00656852" w:rsidRPr="00055F5D">
        <w:rPr>
          <w:sz w:val="20"/>
        </w:rPr>
        <w:t xml:space="preserve"> by emailing </w:t>
      </w:r>
      <w:hyperlink r:id="rId16" w:history="1">
        <w:r w:rsidR="00656852" w:rsidRPr="00055F5D">
          <w:rPr>
            <w:rStyle w:val="Hyperlink"/>
            <w:sz w:val="20"/>
          </w:rPr>
          <w:t>julie@sustainweb.org</w:t>
        </w:r>
      </w:hyperlink>
      <w:r w:rsidR="00656852" w:rsidRPr="00055F5D">
        <w:rPr>
          <w:sz w:val="20"/>
        </w:rPr>
        <w:t xml:space="preserve"> </w:t>
      </w:r>
      <w:r w:rsidRPr="00055F5D">
        <w:rPr>
          <w:sz w:val="20"/>
        </w:rPr>
        <w:t>.</w:t>
      </w:r>
    </w:p>
    <w:p w:rsidR="008B2B69" w:rsidRPr="00055F5D" w:rsidRDefault="008B2B69" w:rsidP="008B2B69">
      <w:pPr>
        <w:ind w:left="360"/>
        <w:rPr>
          <w:sz w:val="20"/>
        </w:rPr>
      </w:pPr>
    </w:p>
    <w:p w:rsidR="005B6859" w:rsidRPr="00055F5D" w:rsidRDefault="005B6859" w:rsidP="00C66BC5">
      <w:pPr>
        <w:rPr>
          <w:rFonts w:cs="Arial"/>
          <w:bCs/>
          <w:sz w:val="20"/>
        </w:rPr>
      </w:pPr>
      <w:r w:rsidRPr="00055F5D">
        <w:rPr>
          <w:rFonts w:cs="Arial"/>
          <w:bCs/>
          <w:sz w:val="20"/>
        </w:rPr>
        <w:t xml:space="preserve">Thank you for taking part and if you have any questions please email </w:t>
      </w:r>
      <w:hyperlink r:id="rId17" w:history="1">
        <w:r w:rsidR="00656852" w:rsidRPr="00055F5D">
          <w:rPr>
            <w:rStyle w:val="Hyperlink"/>
            <w:rFonts w:cs="Arial"/>
            <w:bCs/>
            <w:sz w:val="20"/>
          </w:rPr>
          <w:t>julie@sustainweb.org</w:t>
        </w:r>
      </w:hyperlink>
      <w:r w:rsidRPr="00055F5D">
        <w:rPr>
          <w:rFonts w:cs="Arial"/>
          <w:bCs/>
          <w:sz w:val="20"/>
        </w:rPr>
        <w:t xml:space="preserve"> </w:t>
      </w:r>
    </w:p>
    <w:sectPr w:rsidR="005B6859" w:rsidRPr="00055F5D" w:rsidSect="00055F5D">
      <w:type w:val="continuous"/>
      <w:pgSz w:w="12240" w:h="15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BB" w:rsidRDefault="00A37FBB">
      <w:r>
        <w:separator/>
      </w:r>
    </w:p>
  </w:endnote>
  <w:endnote w:type="continuationSeparator" w:id="0">
    <w:p w:rsidR="00A37FBB" w:rsidRDefault="00A3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F6" w:rsidRDefault="00A409C7" w:rsidP="00AF5AF6">
    <w:pPr>
      <w:pStyle w:val="Footer"/>
    </w:pPr>
    <w:r>
      <w:rPr>
        <w:noProof/>
        <w:lang w:eastAsia="en-GB"/>
      </w:rPr>
      <w:drawing>
        <wp:inline distT="0" distB="0" distL="0" distR="0" wp14:anchorId="640F888D" wp14:editId="42F6824F">
          <wp:extent cx="716280" cy="534670"/>
          <wp:effectExtent l="0" t="0" r="7620" b="0"/>
          <wp:docPr id="2" name="Picture 2" descr="HI_BIG_E_LRG_BLK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_BIG_E_LRG_BLK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AF6">
      <w:t xml:space="preserve">  </w:t>
    </w:r>
    <w:r>
      <w:rPr>
        <w:noProof/>
        <w:lang w:eastAsia="en-GB"/>
      </w:rPr>
      <w:drawing>
        <wp:inline distT="0" distB="0" distL="0" distR="0" wp14:anchorId="05F1E406" wp14:editId="2BC56D0F">
          <wp:extent cx="880110" cy="474345"/>
          <wp:effectExtent l="0" t="0" r="0" b="1905"/>
          <wp:docPr id="3" name="Picture 3" descr="Local Food final logo b&amp;w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l Food final logo b&amp;w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AF6">
      <w:t xml:space="preserve">     </w:t>
    </w:r>
    <w:r>
      <w:rPr>
        <w:noProof/>
        <w:lang w:eastAsia="en-GB"/>
      </w:rPr>
      <w:drawing>
        <wp:inline distT="0" distB="0" distL="0" distR="0" wp14:anchorId="4FF598BD" wp14:editId="1BF15EA8">
          <wp:extent cx="1138555" cy="466090"/>
          <wp:effectExtent l="0" t="0" r="4445" b="0"/>
          <wp:docPr id="4" name="Picture 4" descr="LFL_log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FL_log_m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AF6">
      <w:t xml:space="preserve">     </w:t>
    </w:r>
    <w:r>
      <w:rPr>
        <w:noProof/>
        <w:lang w:eastAsia="en-GB"/>
      </w:rPr>
      <w:drawing>
        <wp:inline distT="0" distB="0" distL="0" distR="0" wp14:anchorId="15C91E43" wp14:editId="5F9AB1E7">
          <wp:extent cx="2130425" cy="198120"/>
          <wp:effectExtent l="0" t="0" r="3175" b="0"/>
          <wp:docPr id="5" name="Picture 5" descr="mayor of london logo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yor of london logo - 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6B0" w:rsidRPr="00507AB0" w:rsidRDefault="001F46B0" w:rsidP="00507AB0">
    <w:pPr>
      <w:pStyle w:val="Footer"/>
      <w:jc w:val="right"/>
      <w:rPr>
        <w:rFonts w:ascii="Century Gothic" w:hAnsi="Century Gothic"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929" w:rsidRDefault="007212E9" w:rsidP="001709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A7C249" wp14:editId="5AD53C6A">
          <wp:simplePos x="0" y="0"/>
          <wp:positionH relativeFrom="column">
            <wp:posOffset>4655497</wp:posOffset>
          </wp:positionH>
          <wp:positionV relativeFrom="paragraph">
            <wp:posOffset>63500</wp:posOffset>
          </wp:positionV>
          <wp:extent cx="923026" cy="597081"/>
          <wp:effectExtent l="0" t="0" r="0" b="0"/>
          <wp:wrapNone/>
          <wp:docPr id="12" name="Picture 12" descr="C:\Users\julie\Desktop\FGS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esktop\FGS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26" cy="59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9C7">
      <w:rPr>
        <w:noProof/>
        <w:lang w:eastAsia="en-GB"/>
      </w:rPr>
      <w:drawing>
        <wp:inline distT="0" distB="0" distL="0" distR="0" wp14:anchorId="417B9CCD" wp14:editId="3E3B4CB3">
          <wp:extent cx="716280" cy="534670"/>
          <wp:effectExtent l="0" t="0" r="7620" b="0"/>
          <wp:docPr id="6" name="Picture 6" descr="HI_BIG_E_LRG_BLK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I_BIG_E_LRG_BLK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929">
      <w:t xml:space="preserve">       </w:t>
    </w:r>
    <w:r w:rsidR="00A409C7">
      <w:rPr>
        <w:noProof/>
        <w:lang w:eastAsia="en-GB"/>
      </w:rPr>
      <w:drawing>
        <wp:inline distT="0" distB="0" distL="0" distR="0" wp14:anchorId="03FA3BE8" wp14:editId="31D8F4B2">
          <wp:extent cx="1138555" cy="466090"/>
          <wp:effectExtent l="0" t="0" r="4445" b="0"/>
          <wp:docPr id="8" name="Picture 8" descr="LFL_log_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FL_log_m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929">
      <w:t xml:space="preserve">     </w:t>
    </w:r>
    <w:r w:rsidR="00A409C7">
      <w:rPr>
        <w:noProof/>
        <w:lang w:eastAsia="en-GB"/>
      </w:rPr>
      <w:drawing>
        <wp:inline distT="0" distB="0" distL="0" distR="0" wp14:anchorId="6B301A17" wp14:editId="2F65E4DC">
          <wp:extent cx="2130425" cy="198120"/>
          <wp:effectExtent l="0" t="0" r="3175" b="0"/>
          <wp:docPr id="9" name="Picture 9" descr="mayor of london logo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yor of london logo - 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46B0" w:rsidRDefault="001F46B0" w:rsidP="00314597">
    <w:pPr>
      <w:tabs>
        <w:tab w:val="left" w:pos="15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BB" w:rsidRDefault="00A37FBB">
      <w:r>
        <w:separator/>
      </w:r>
    </w:p>
  </w:footnote>
  <w:footnote w:type="continuationSeparator" w:id="0">
    <w:p w:rsidR="00A37FBB" w:rsidRDefault="00A3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B0" w:rsidRDefault="001F46B0" w:rsidP="00507AB0">
    <w:pPr>
      <w:pStyle w:val="Footer"/>
      <w:jc w:val="right"/>
      <w:rPr>
        <w:rFonts w:ascii="Century Gothic" w:hAnsi="Century Gothic"/>
        <w:b/>
        <w:color w:val="808080"/>
        <w:sz w:val="20"/>
      </w:rPr>
    </w:pPr>
    <w:r w:rsidRPr="00507AB0">
      <w:rPr>
        <w:rFonts w:ascii="Century Gothic" w:hAnsi="Century Gothic"/>
        <w:b/>
        <w:color w:val="808080"/>
        <w:sz w:val="20"/>
      </w:rPr>
      <w:t xml:space="preserve"> </w:t>
    </w:r>
  </w:p>
  <w:p w:rsidR="001F46B0" w:rsidRDefault="001F4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E63" w:rsidRDefault="003F2E63" w:rsidP="00A7313D">
    <w:pPr>
      <w:pStyle w:val="Header"/>
      <w:tabs>
        <w:tab w:val="clear" w:pos="4320"/>
        <w:tab w:val="clear" w:pos="8640"/>
        <w:tab w:val="left" w:pos="36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315"/>
    <w:multiLevelType w:val="hybridMultilevel"/>
    <w:tmpl w:val="CAC2121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A84FF6"/>
    <w:multiLevelType w:val="hybridMultilevel"/>
    <w:tmpl w:val="AA3EAEB6"/>
    <w:lvl w:ilvl="0" w:tplc="A54CF246">
      <w:start w:val="1"/>
      <w:numFmt w:val="bullet"/>
      <w:lvlText w:val=""/>
      <w:lvlJc w:val="left"/>
      <w:pPr>
        <w:tabs>
          <w:tab w:val="num" w:pos="454"/>
        </w:tabs>
        <w:ind w:left="454" w:hanging="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55743"/>
    <w:multiLevelType w:val="hybridMultilevel"/>
    <w:tmpl w:val="ACB65D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86F6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F4341"/>
    <w:multiLevelType w:val="hybridMultilevel"/>
    <w:tmpl w:val="CBD438E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A977C0"/>
    <w:multiLevelType w:val="multilevel"/>
    <w:tmpl w:val="B132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B60E3"/>
    <w:multiLevelType w:val="hybridMultilevel"/>
    <w:tmpl w:val="6018F7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EA456E7"/>
    <w:multiLevelType w:val="hybridMultilevel"/>
    <w:tmpl w:val="23E6B298"/>
    <w:lvl w:ilvl="0" w:tplc="12186F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25520"/>
    <w:multiLevelType w:val="multilevel"/>
    <w:tmpl w:val="241E096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22C93"/>
    <w:multiLevelType w:val="hybridMultilevel"/>
    <w:tmpl w:val="FA206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710758"/>
    <w:multiLevelType w:val="hybridMultilevel"/>
    <w:tmpl w:val="9F82D5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00702"/>
    <w:multiLevelType w:val="hybridMultilevel"/>
    <w:tmpl w:val="1BDE8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E4A7D"/>
    <w:multiLevelType w:val="hybridMultilevel"/>
    <w:tmpl w:val="C18C9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541485"/>
    <w:multiLevelType w:val="hybridMultilevel"/>
    <w:tmpl w:val="C76E3D1C"/>
    <w:lvl w:ilvl="0" w:tplc="D2D0F37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B3586"/>
    <w:multiLevelType w:val="hybridMultilevel"/>
    <w:tmpl w:val="4B4A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79"/>
    <w:rsid w:val="00027A47"/>
    <w:rsid w:val="00032A6B"/>
    <w:rsid w:val="00055F5D"/>
    <w:rsid w:val="00080F5E"/>
    <w:rsid w:val="00083415"/>
    <w:rsid w:val="0008707D"/>
    <w:rsid w:val="000C1F4E"/>
    <w:rsid w:val="000C2F9B"/>
    <w:rsid w:val="000C72B8"/>
    <w:rsid w:val="000D7E8C"/>
    <w:rsid w:val="000E7C35"/>
    <w:rsid w:val="00117232"/>
    <w:rsid w:val="0012094A"/>
    <w:rsid w:val="00125633"/>
    <w:rsid w:val="00142757"/>
    <w:rsid w:val="00145441"/>
    <w:rsid w:val="0015444C"/>
    <w:rsid w:val="0015655E"/>
    <w:rsid w:val="00170929"/>
    <w:rsid w:val="001737EF"/>
    <w:rsid w:val="00174B57"/>
    <w:rsid w:val="001B0928"/>
    <w:rsid w:val="001D1CFC"/>
    <w:rsid w:val="001D4454"/>
    <w:rsid w:val="001D68AF"/>
    <w:rsid w:val="001F46B0"/>
    <w:rsid w:val="00230238"/>
    <w:rsid w:val="00233388"/>
    <w:rsid w:val="002534BD"/>
    <w:rsid w:val="00256D95"/>
    <w:rsid w:val="002639EE"/>
    <w:rsid w:val="00264D76"/>
    <w:rsid w:val="00285497"/>
    <w:rsid w:val="00291964"/>
    <w:rsid w:val="0029414B"/>
    <w:rsid w:val="002B1875"/>
    <w:rsid w:val="002B4242"/>
    <w:rsid w:val="002B529E"/>
    <w:rsid w:val="002C3D79"/>
    <w:rsid w:val="002C76FD"/>
    <w:rsid w:val="002D58D7"/>
    <w:rsid w:val="00314597"/>
    <w:rsid w:val="00316810"/>
    <w:rsid w:val="003306F7"/>
    <w:rsid w:val="0033169B"/>
    <w:rsid w:val="00342EBB"/>
    <w:rsid w:val="0035067D"/>
    <w:rsid w:val="0038497E"/>
    <w:rsid w:val="00390B32"/>
    <w:rsid w:val="003A0418"/>
    <w:rsid w:val="003A15DE"/>
    <w:rsid w:val="003B5132"/>
    <w:rsid w:val="003C4DDC"/>
    <w:rsid w:val="003F2E63"/>
    <w:rsid w:val="0043383F"/>
    <w:rsid w:val="00445BA4"/>
    <w:rsid w:val="004628F9"/>
    <w:rsid w:val="00470569"/>
    <w:rsid w:val="004756C9"/>
    <w:rsid w:val="004A5E05"/>
    <w:rsid w:val="004A61BE"/>
    <w:rsid w:val="004E254D"/>
    <w:rsid w:val="004E66E2"/>
    <w:rsid w:val="004E6C10"/>
    <w:rsid w:val="00507AB0"/>
    <w:rsid w:val="00523959"/>
    <w:rsid w:val="00531ADF"/>
    <w:rsid w:val="005347C7"/>
    <w:rsid w:val="00544A74"/>
    <w:rsid w:val="00550A4C"/>
    <w:rsid w:val="005527B6"/>
    <w:rsid w:val="00565B00"/>
    <w:rsid w:val="00573255"/>
    <w:rsid w:val="00586E80"/>
    <w:rsid w:val="005922A2"/>
    <w:rsid w:val="005927BF"/>
    <w:rsid w:val="00594EED"/>
    <w:rsid w:val="005A6B29"/>
    <w:rsid w:val="005B6859"/>
    <w:rsid w:val="005F05D9"/>
    <w:rsid w:val="005F6709"/>
    <w:rsid w:val="00605B65"/>
    <w:rsid w:val="0061511C"/>
    <w:rsid w:val="00630D97"/>
    <w:rsid w:val="006329DB"/>
    <w:rsid w:val="0063471B"/>
    <w:rsid w:val="006514A9"/>
    <w:rsid w:val="00653109"/>
    <w:rsid w:val="006565CB"/>
    <w:rsid w:val="00656852"/>
    <w:rsid w:val="00666559"/>
    <w:rsid w:val="006700A7"/>
    <w:rsid w:val="0067026D"/>
    <w:rsid w:val="00684ED3"/>
    <w:rsid w:val="00694FDD"/>
    <w:rsid w:val="006B236A"/>
    <w:rsid w:val="006C0809"/>
    <w:rsid w:val="006D167B"/>
    <w:rsid w:val="006D3DF4"/>
    <w:rsid w:val="006D4259"/>
    <w:rsid w:val="006F264D"/>
    <w:rsid w:val="007212E9"/>
    <w:rsid w:val="007252B5"/>
    <w:rsid w:val="00726F2E"/>
    <w:rsid w:val="00732415"/>
    <w:rsid w:val="00761277"/>
    <w:rsid w:val="00773141"/>
    <w:rsid w:val="00782985"/>
    <w:rsid w:val="00785BAC"/>
    <w:rsid w:val="00786440"/>
    <w:rsid w:val="00790DAA"/>
    <w:rsid w:val="007B339C"/>
    <w:rsid w:val="007C3F1A"/>
    <w:rsid w:val="007C3FF6"/>
    <w:rsid w:val="007D1D06"/>
    <w:rsid w:val="007D215C"/>
    <w:rsid w:val="007D763C"/>
    <w:rsid w:val="007E0CB9"/>
    <w:rsid w:val="007E5DA7"/>
    <w:rsid w:val="007F2F83"/>
    <w:rsid w:val="007F54E1"/>
    <w:rsid w:val="007F58B7"/>
    <w:rsid w:val="008002C7"/>
    <w:rsid w:val="0080589F"/>
    <w:rsid w:val="008114B0"/>
    <w:rsid w:val="008213F0"/>
    <w:rsid w:val="00830375"/>
    <w:rsid w:val="008426AB"/>
    <w:rsid w:val="00845422"/>
    <w:rsid w:val="00865E61"/>
    <w:rsid w:val="00872F65"/>
    <w:rsid w:val="008749FB"/>
    <w:rsid w:val="008853BF"/>
    <w:rsid w:val="00893848"/>
    <w:rsid w:val="008A7902"/>
    <w:rsid w:val="008B1290"/>
    <w:rsid w:val="008B2B69"/>
    <w:rsid w:val="008D7418"/>
    <w:rsid w:val="008E0C4A"/>
    <w:rsid w:val="00901D62"/>
    <w:rsid w:val="009071C4"/>
    <w:rsid w:val="009344D1"/>
    <w:rsid w:val="00942EFE"/>
    <w:rsid w:val="00957938"/>
    <w:rsid w:val="00962107"/>
    <w:rsid w:val="00963E9F"/>
    <w:rsid w:val="009665E6"/>
    <w:rsid w:val="00967C7C"/>
    <w:rsid w:val="0097351B"/>
    <w:rsid w:val="00975B48"/>
    <w:rsid w:val="009B05F8"/>
    <w:rsid w:val="009B3F94"/>
    <w:rsid w:val="009B55FB"/>
    <w:rsid w:val="009B5CE0"/>
    <w:rsid w:val="009C544E"/>
    <w:rsid w:val="009D5878"/>
    <w:rsid w:val="009F28C4"/>
    <w:rsid w:val="009F5404"/>
    <w:rsid w:val="00A11423"/>
    <w:rsid w:val="00A266AD"/>
    <w:rsid w:val="00A36BDC"/>
    <w:rsid w:val="00A37FBB"/>
    <w:rsid w:val="00A409C7"/>
    <w:rsid w:val="00A675DC"/>
    <w:rsid w:val="00A7313D"/>
    <w:rsid w:val="00A73688"/>
    <w:rsid w:val="00A74FE9"/>
    <w:rsid w:val="00A839CA"/>
    <w:rsid w:val="00AA249A"/>
    <w:rsid w:val="00AB6685"/>
    <w:rsid w:val="00AC1649"/>
    <w:rsid w:val="00AC42D2"/>
    <w:rsid w:val="00AC5AA8"/>
    <w:rsid w:val="00AD6DE3"/>
    <w:rsid w:val="00AE40FD"/>
    <w:rsid w:val="00AF16CB"/>
    <w:rsid w:val="00AF1EC5"/>
    <w:rsid w:val="00AF5AF6"/>
    <w:rsid w:val="00B04EDB"/>
    <w:rsid w:val="00B06130"/>
    <w:rsid w:val="00B17B85"/>
    <w:rsid w:val="00B36C38"/>
    <w:rsid w:val="00B63600"/>
    <w:rsid w:val="00B655D1"/>
    <w:rsid w:val="00B76F58"/>
    <w:rsid w:val="00B801F6"/>
    <w:rsid w:val="00B8507E"/>
    <w:rsid w:val="00B87FD7"/>
    <w:rsid w:val="00B973E2"/>
    <w:rsid w:val="00BD0B84"/>
    <w:rsid w:val="00BD7116"/>
    <w:rsid w:val="00C129D2"/>
    <w:rsid w:val="00C13180"/>
    <w:rsid w:val="00C35391"/>
    <w:rsid w:val="00C611D5"/>
    <w:rsid w:val="00C66BC5"/>
    <w:rsid w:val="00C74044"/>
    <w:rsid w:val="00C75D1C"/>
    <w:rsid w:val="00C80B24"/>
    <w:rsid w:val="00C86F5B"/>
    <w:rsid w:val="00C955F0"/>
    <w:rsid w:val="00C97FC5"/>
    <w:rsid w:val="00CC6E9D"/>
    <w:rsid w:val="00CD1338"/>
    <w:rsid w:val="00D23B82"/>
    <w:rsid w:val="00D308ED"/>
    <w:rsid w:val="00D33E30"/>
    <w:rsid w:val="00D72811"/>
    <w:rsid w:val="00D86C7E"/>
    <w:rsid w:val="00D97739"/>
    <w:rsid w:val="00DC339F"/>
    <w:rsid w:val="00DC5843"/>
    <w:rsid w:val="00DC7E04"/>
    <w:rsid w:val="00DD1535"/>
    <w:rsid w:val="00DF1575"/>
    <w:rsid w:val="00DF1F57"/>
    <w:rsid w:val="00E079CF"/>
    <w:rsid w:val="00E51820"/>
    <w:rsid w:val="00E54D58"/>
    <w:rsid w:val="00E65054"/>
    <w:rsid w:val="00EA2745"/>
    <w:rsid w:val="00EA4D34"/>
    <w:rsid w:val="00EB573C"/>
    <w:rsid w:val="00ED2AA9"/>
    <w:rsid w:val="00EE0DD5"/>
    <w:rsid w:val="00F10CA5"/>
    <w:rsid w:val="00F2212C"/>
    <w:rsid w:val="00F642F1"/>
    <w:rsid w:val="00F7657A"/>
    <w:rsid w:val="00FC4983"/>
    <w:rsid w:val="00FC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27B6"/>
    <w:rPr>
      <w:color w:val="0000FF"/>
      <w:u w:val="single"/>
    </w:rPr>
  </w:style>
  <w:style w:type="paragraph" w:styleId="Header">
    <w:name w:val="header"/>
    <w:basedOn w:val="Normal"/>
    <w:rsid w:val="0050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AB0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07AB0"/>
    <w:rPr>
      <w:b/>
      <w:bCs/>
    </w:rPr>
  </w:style>
  <w:style w:type="paragraph" w:styleId="BalloonText">
    <w:name w:val="Balloon Text"/>
    <w:basedOn w:val="Normal"/>
    <w:semiHidden/>
    <w:rsid w:val="001F46B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46B0"/>
    <w:rPr>
      <w:sz w:val="16"/>
      <w:szCs w:val="16"/>
    </w:rPr>
  </w:style>
  <w:style w:type="paragraph" w:styleId="CommentText">
    <w:name w:val="annotation text"/>
    <w:basedOn w:val="Normal"/>
    <w:semiHidden/>
    <w:rsid w:val="001F46B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46B0"/>
    <w:rPr>
      <w:b/>
      <w:bCs/>
    </w:rPr>
  </w:style>
  <w:style w:type="table" w:styleId="TableGrid">
    <w:name w:val="Table Grid"/>
    <w:basedOn w:val="TableNormal"/>
    <w:rsid w:val="0055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27B6"/>
    <w:rPr>
      <w:color w:val="0000FF"/>
      <w:u w:val="single"/>
    </w:rPr>
  </w:style>
  <w:style w:type="paragraph" w:styleId="Header">
    <w:name w:val="header"/>
    <w:basedOn w:val="Normal"/>
    <w:rsid w:val="0050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AB0"/>
    <w:pPr>
      <w:tabs>
        <w:tab w:val="center" w:pos="4320"/>
        <w:tab w:val="right" w:pos="8640"/>
      </w:tabs>
    </w:pPr>
  </w:style>
  <w:style w:type="character" w:styleId="Strong">
    <w:name w:val="Strong"/>
    <w:qFormat/>
    <w:rsid w:val="00507AB0"/>
    <w:rPr>
      <w:b/>
      <w:bCs/>
    </w:rPr>
  </w:style>
  <w:style w:type="paragraph" w:styleId="BalloonText">
    <w:name w:val="Balloon Text"/>
    <w:basedOn w:val="Normal"/>
    <w:semiHidden/>
    <w:rsid w:val="001F46B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F46B0"/>
    <w:rPr>
      <w:sz w:val="16"/>
      <w:szCs w:val="16"/>
    </w:rPr>
  </w:style>
  <w:style w:type="paragraph" w:styleId="CommentText">
    <w:name w:val="annotation text"/>
    <w:basedOn w:val="Normal"/>
    <w:semiHidden/>
    <w:rsid w:val="001F46B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46B0"/>
    <w:rPr>
      <w:b/>
      <w:bCs/>
    </w:rPr>
  </w:style>
  <w:style w:type="table" w:styleId="TableGrid">
    <w:name w:val="Table Grid"/>
    <w:basedOn w:val="TableNormal"/>
    <w:rsid w:val="0055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julie@sustainweb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e@sustainweb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ulie@sustainweb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ulie@sustainweb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CCA2-C5A9-4F3E-A568-3B4CD32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Landscape</Company>
  <LinksUpToDate>false</LinksUpToDate>
  <CharactersWithSpaces>1819</CharactersWithSpaces>
  <SharedDoc>false</SharedDoc>
  <HLinks>
    <vt:vector size="12" baseType="variant">
      <vt:variant>
        <vt:i4>2752533</vt:i4>
      </vt:variant>
      <vt:variant>
        <vt:i4>87</vt:i4>
      </vt:variant>
      <vt:variant>
        <vt:i4>0</vt:i4>
      </vt:variant>
      <vt:variant>
        <vt:i4>5</vt:i4>
      </vt:variant>
      <vt:variant>
        <vt:lpwstr>mailto:paola@sustainweb.org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paola@sustainwe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qq</dc:creator>
  <cp:lastModifiedBy>Julie Riehl</cp:lastModifiedBy>
  <cp:revision>5</cp:revision>
  <cp:lastPrinted>2015-07-27T11:10:00Z</cp:lastPrinted>
  <dcterms:created xsi:type="dcterms:W3CDTF">2016-04-21T13:25:00Z</dcterms:created>
  <dcterms:modified xsi:type="dcterms:W3CDTF">2016-04-21T14:06:00Z</dcterms:modified>
</cp:coreProperties>
</file>